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"/>
        <w:gridCol w:w="2026"/>
        <w:gridCol w:w="2352"/>
        <w:gridCol w:w="638"/>
        <w:gridCol w:w="1765"/>
        <w:gridCol w:w="1317"/>
        <w:gridCol w:w="1030"/>
      </w:tblGrid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общем рейтин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ги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ОУ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КС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ЕГ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ВЕРО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 ПАВ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 ЕКАТЕ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33ECC" w:rsidRPr="00733ECC" w:rsidRDefault="00733ECC" w:rsidP="00296C16">
      <w:pPr>
        <w:rPr>
          <w:sz w:val="24"/>
          <w:szCs w:val="24"/>
        </w:rPr>
      </w:pPr>
      <w:r w:rsidRPr="00733ECC">
        <w:rPr>
          <w:sz w:val="24"/>
          <w:szCs w:val="24"/>
        </w:rPr>
        <w:t>Результаты конкурса « Встречаем Деда Мороза»</w:t>
      </w:r>
      <w:r w:rsidR="00D70BF2">
        <w:rPr>
          <w:sz w:val="24"/>
          <w:szCs w:val="24"/>
        </w:rPr>
        <w:t xml:space="preserve"> </w:t>
      </w:r>
      <w:r w:rsidRPr="00733ECC">
        <w:rPr>
          <w:sz w:val="24"/>
          <w:szCs w:val="24"/>
        </w:rPr>
        <w:t>30.11.2016</w:t>
      </w:r>
      <w:r w:rsidR="00D70BF2">
        <w:rPr>
          <w:sz w:val="24"/>
          <w:szCs w:val="24"/>
        </w:rPr>
        <w:t xml:space="preserve"> 2 Этап</w:t>
      </w:r>
    </w:p>
    <w:p w:rsidR="00733ECC" w:rsidRPr="00733ECC" w:rsidRDefault="00733ECC" w:rsidP="00296C16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"/>
        <w:gridCol w:w="2161"/>
        <w:gridCol w:w="2293"/>
        <w:gridCol w:w="638"/>
        <w:gridCol w:w="1725"/>
        <w:gridCol w:w="1295"/>
        <w:gridCol w:w="1016"/>
      </w:tblGrid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общем рейтин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ги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ОУ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ОВА СОФ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ПАВ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ЕГ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ДМИТ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АЛ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6C16" w:rsidRPr="00733ECC" w:rsidTr="00296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 ЕКАТЕ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Й НАДЕЖДЕ ПЕТ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296C16" w:rsidRPr="00733ECC" w:rsidRDefault="00296C16" w:rsidP="0029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436A1" w:rsidRPr="00733ECC" w:rsidRDefault="004436A1" w:rsidP="00296C16">
      <w:pPr>
        <w:rPr>
          <w:sz w:val="24"/>
          <w:szCs w:val="24"/>
        </w:rPr>
      </w:pPr>
    </w:p>
    <w:sectPr w:rsidR="004436A1" w:rsidRPr="00733ECC" w:rsidSect="004436A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BD" w:rsidRDefault="00CD05BD" w:rsidP="00296C16">
      <w:pPr>
        <w:spacing w:after="0" w:line="240" w:lineRule="auto"/>
      </w:pPr>
      <w:r>
        <w:separator/>
      </w:r>
    </w:p>
  </w:endnote>
  <w:endnote w:type="continuationSeparator" w:id="0">
    <w:p w:rsidR="00CD05BD" w:rsidRDefault="00CD05BD" w:rsidP="0029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BD" w:rsidRDefault="00CD05BD" w:rsidP="00296C16">
      <w:pPr>
        <w:spacing w:after="0" w:line="240" w:lineRule="auto"/>
      </w:pPr>
      <w:r>
        <w:separator/>
      </w:r>
    </w:p>
  </w:footnote>
  <w:footnote w:type="continuationSeparator" w:id="0">
    <w:p w:rsidR="00CD05BD" w:rsidRDefault="00CD05BD" w:rsidP="0029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CC" w:rsidRPr="00733ECC" w:rsidRDefault="00733ECC" w:rsidP="00733ECC">
    <w:pPr>
      <w:rPr>
        <w:sz w:val="24"/>
        <w:szCs w:val="24"/>
      </w:rPr>
    </w:pPr>
    <w:r w:rsidRPr="00733ECC">
      <w:rPr>
        <w:sz w:val="24"/>
        <w:szCs w:val="24"/>
      </w:rPr>
      <w:t>Результаты конку</w:t>
    </w:r>
    <w:r w:rsidR="00D70BF2">
      <w:rPr>
        <w:sz w:val="24"/>
        <w:szCs w:val="24"/>
      </w:rPr>
      <w:t xml:space="preserve">рса « О </w:t>
    </w:r>
    <w:proofErr w:type="spellStart"/>
    <w:proofErr w:type="gramStart"/>
    <w:r w:rsidR="00D70BF2">
      <w:rPr>
        <w:sz w:val="24"/>
        <w:szCs w:val="24"/>
      </w:rPr>
      <w:t>спорт-ты</w:t>
    </w:r>
    <w:proofErr w:type="spellEnd"/>
    <w:proofErr w:type="gramEnd"/>
    <w:r w:rsidR="00D70BF2">
      <w:rPr>
        <w:sz w:val="24"/>
        <w:szCs w:val="24"/>
      </w:rPr>
      <w:t xml:space="preserve"> мир» 19.10.2016 1 этап</w:t>
    </w:r>
  </w:p>
  <w:p w:rsidR="00733ECC" w:rsidRDefault="00733E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16"/>
    <w:rsid w:val="000A6DB4"/>
    <w:rsid w:val="00296C16"/>
    <w:rsid w:val="004436A1"/>
    <w:rsid w:val="00493CB2"/>
    <w:rsid w:val="00733ECC"/>
    <w:rsid w:val="00AE0B9A"/>
    <w:rsid w:val="00B60AD9"/>
    <w:rsid w:val="00CD05BD"/>
    <w:rsid w:val="00D7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6C16"/>
  </w:style>
  <w:style w:type="paragraph" w:styleId="a5">
    <w:name w:val="footer"/>
    <w:basedOn w:val="a"/>
    <w:link w:val="a6"/>
    <w:uiPriority w:val="99"/>
    <w:semiHidden/>
    <w:unhideWhenUsed/>
    <w:rsid w:val="0029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6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7857-6C17-46AD-B8E3-55C861FB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cp:lastPrinted>2017-02-13T08:21:00Z</cp:lastPrinted>
  <dcterms:created xsi:type="dcterms:W3CDTF">2017-01-17T17:42:00Z</dcterms:created>
  <dcterms:modified xsi:type="dcterms:W3CDTF">2017-02-13T08:24:00Z</dcterms:modified>
</cp:coreProperties>
</file>